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2BF5EAA9" w:rsidR="000C38BC"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DC03A9">
        <w:rPr>
          <w:rFonts w:ascii="Cambria" w:hAnsi="Cambria" w:cs="Arial"/>
          <w:color w:val="4472C4" w:themeColor="accent1"/>
          <w:sz w:val="56"/>
          <w:szCs w:val="56"/>
          <w:lang w:val="en-US"/>
        </w:rPr>
        <w:t xml:space="preserve">Real Estate </w:t>
      </w:r>
      <w:r w:rsidR="008423AF">
        <w:rPr>
          <w:rFonts w:ascii="Cambria" w:hAnsi="Cambria" w:cs="Arial"/>
          <w:color w:val="4472C4" w:themeColor="accent1"/>
          <w:sz w:val="56"/>
          <w:szCs w:val="56"/>
          <w:lang w:val="en-US"/>
        </w:rPr>
        <w:t>Company</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Provided by TheSMBGuide</w:t>
      </w:r>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7969AFBD">
                <wp:simplePos x="0" y="0"/>
                <wp:positionH relativeFrom="column">
                  <wp:posOffset>-887186</wp:posOffset>
                </wp:positionH>
                <wp:positionV relativeFrom="paragraph">
                  <wp:posOffset>2185489</wp:posOffset>
                </wp:positionV>
                <wp:extent cx="7814930" cy="563526"/>
                <wp:effectExtent l="0" t="0" r="0" b="8255"/>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0C38BC" w:rsidRDefault="000C38BC"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9.85pt;margin-top:172.1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" fillcolor="#ed7d31 [3205]" stroked="f" strokeweight="1pt">
                <v:textbox>
                  <w:txbxContent>
                    <w:p w14:paraId="03D3CB5C" w14:textId="1CEEC3E8" w:rsidR="000C38BC" w:rsidRDefault="000C38BC" w:rsidP="00AF7F4E">
                      <w:pPr>
                        <w:jc w:val="center"/>
                      </w:pPr>
                    </w:p>
                  </w:txbxContent>
                </v:textbox>
              </v:rect>
            </w:pict>
          </mc:Fallback>
        </mc:AlternateContent>
      </w:r>
      <w:r>
        <w:rPr>
          <w:b/>
          <w:bCs/>
          <w:noProof/>
          <w:sz w:val="40"/>
          <w:szCs w:val="40"/>
          <w:lang w:val="en-US"/>
        </w:rPr>
        <w:drawing>
          <wp:inline distT="0" distB="0" distL="0" distR="0" wp14:anchorId="189FCEEE" wp14:editId="302225CD">
            <wp:extent cx="3882104" cy="291495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2104" cy="2914959"/>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187E92">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187E92">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187E92">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187E92">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187E92">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187E92">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187E92">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187E92">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187E92">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187E92">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48A0DF96" w:rsidR="00C81450" w:rsidRDefault="00187E92">
          <w:pPr>
            <w:pStyle w:val="TOC2"/>
            <w:tabs>
              <w:tab w:val="right" w:leader="hyphen" w:pos="9350"/>
            </w:tabs>
            <w:rPr>
              <w:rFonts w:eastAsiaTheme="minorEastAsia" w:cstheme="minorBidi"/>
              <w:b w:val="0"/>
              <w:bCs w:val="0"/>
              <w:noProof/>
              <w:sz w:val="24"/>
              <w:szCs w:val="24"/>
            </w:rPr>
          </w:pPr>
          <w:hyperlink w:anchor="_Toc16755968" w:history="1">
            <w:r w:rsidR="00C81450" w:rsidRPr="003309C7">
              <w:rPr>
                <w:rStyle w:val="Hyperlink"/>
                <w:noProof/>
              </w:rPr>
              <w:t>Front of House Operations</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85BBF6B" w14:textId="62F8658A" w:rsidR="00C81450" w:rsidRDefault="00187E92">
          <w:pPr>
            <w:pStyle w:val="TOC2"/>
            <w:tabs>
              <w:tab w:val="right" w:leader="hyphen" w:pos="9350"/>
            </w:tabs>
            <w:rPr>
              <w:rFonts w:eastAsiaTheme="minorEastAsia" w:cstheme="minorBidi"/>
              <w:b w:val="0"/>
              <w:bCs w:val="0"/>
              <w:noProof/>
              <w:sz w:val="24"/>
              <w:szCs w:val="24"/>
            </w:rPr>
          </w:pPr>
          <w:hyperlink w:anchor="_Toc16755969" w:history="1">
            <w:r w:rsidR="00C81450" w:rsidRPr="003309C7">
              <w:rPr>
                <w:rStyle w:val="Hyperlink"/>
                <w:noProof/>
              </w:rPr>
              <w:t>Back of House Operations</w:t>
            </w:r>
            <w:r w:rsidR="00C81450">
              <w:rPr>
                <w:noProof/>
                <w:webHidden/>
              </w:rPr>
              <w:tab/>
            </w:r>
            <w:r w:rsidR="00C81450">
              <w:rPr>
                <w:noProof/>
                <w:webHidden/>
              </w:rPr>
              <w:fldChar w:fldCharType="begin"/>
            </w:r>
            <w:r w:rsidR="00C81450">
              <w:rPr>
                <w:noProof/>
                <w:webHidden/>
              </w:rPr>
              <w:instrText xml:space="preserve"> PAGEREF _Toc16755969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42CB3022" w14:textId="7441ED30" w:rsidR="00C81450" w:rsidRDefault="00187E92">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bookmarkStart w:id="0" w:name="_GoBack"/>
        <w:bookmarkEnd w:id="0"/>
        <w:p w14:paraId="5B788643" w14:textId="051A1686" w:rsidR="00C81450" w:rsidRDefault="00187E92">
          <w:pPr>
            <w:pStyle w:val="TOC2"/>
            <w:tabs>
              <w:tab w:val="right" w:leader="hyphen" w:pos="9350"/>
            </w:tabs>
            <w:rPr>
              <w:rFonts w:eastAsiaTheme="minorEastAsia" w:cstheme="minorBidi"/>
              <w:b w:val="0"/>
              <w:bCs w:val="0"/>
              <w:noProof/>
              <w:sz w:val="24"/>
              <w:szCs w:val="24"/>
            </w:rPr>
          </w:pPr>
          <w:r>
            <w:fldChar w:fldCharType="begin"/>
          </w:r>
          <w:r>
            <w:instrText xml:space="preserve"> HYPERLINK \l "_Toc16755972" </w:instrText>
          </w:r>
          <w:r>
            <w:fldChar w:fldCharType="separate"/>
          </w:r>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r>
            <w:rPr>
              <w:noProof/>
            </w:rPr>
            <w:fldChar w:fldCharType="end"/>
          </w:r>
        </w:p>
        <w:p w14:paraId="39C38DC2" w14:textId="3CF0C70E" w:rsidR="00C81450" w:rsidRDefault="00187E92">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187E92">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187E92">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187E92">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187E92">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187E92">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187E92">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187E92">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187E92">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187E92">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187E92">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1" w:name="_Toc16755957"/>
      <w:r w:rsidRPr="00AD3D3B">
        <w:rPr>
          <w:lang w:val="en-US"/>
        </w:rPr>
        <w:lastRenderedPageBreak/>
        <w:t>Executive Summary</w:t>
      </w:r>
      <w:bookmarkEnd w:id="1"/>
    </w:p>
    <w:p w14:paraId="374377D6" w14:textId="33E824E1" w:rsidR="00F23818" w:rsidRDefault="004C21A4" w:rsidP="004C21A4">
      <w:pPr>
        <w:spacing w:line="276" w:lineRule="auto"/>
        <w:rPr>
          <w:lang w:val="en-US"/>
        </w:rPr>
      </w:pPr>
      <w:r>
        <w:rPr>
          <w:lang w:val="en-US"/>
        </w:rPr>
        <w:t xml:space="preserve">[Name of business] is a new </w:t>
      </w:r>
      <w:r w:rsidR="00982B1E">
        <w:rPr>
          <w:lang w:val="en-US"/>
        </w:rPr>
        <w:t>real estate business</w:t>
      </w:r>
      <w:r>
        <w:rPr>
          <w:lang w:val="en-US"/>
        </w:rPr>
        <w:t xml:space="preserve"> that will be established in [city/town] by founders [list names of founders]. </w:t>
      </w:r>
      <w:commentRangeStart w:id="2"/>
      <w:r>
        <w:rPr>
          <w:lang w:val="en-US"/>
        </w:rPr>
        <w:t xml:space="preserve">The </w:t>
      </w:r>
      <w:r w:rsidR="00982B1E">
        <w:rPr>
          <w:lang w:val="en-US"/>
        </w:rPr>
        <w:t>real estate business</w:t>
      </w:r>
      <w:r>
        <w:rPr>
          <w:lang w:val="en-US"/>
        </w:rPr>
        <w:t xml:space="preserve"> will </w:t>
      </w:r>
      <w:r w:rsidR="00E92C0C">
        <w:rPr>
          <w:lang w:val="en-US"/>
        </w:rPr>
        <w:t>cater to</w:t>
      </w:r>
      <w:r w:rsidR="00960F40" w:rsidRPr="00960F40">
        <w:rPr>
          <w:rFonts w:ascii="Arial" w:hAnsi="Arial" w:cs="Arial"/>
          <w:iCs/>
          <w:color w:val="000000"/>
          <w:sz w:val="22"/>
          <w:szCs w:val="22"/>
        </w:rPr>
        <w:t xml:space="preserve"> the buying and selling needs of residential customers in </w:t>
      </w:r>
      <w:r w:rsidR="00960F40">
        <w:rPr>
          <w:lang w:val="en-US"/>
        </w:rPr>
        <w:t>[city/town]</w:t>
      </w:r>
      <w:r w:rsidR="00960F40">
        <w:rPr>
          <w:rFonts w:ascii="Arial" w:hAnsi="Arial" w:cs="Arial"/>
          <w:iCs/>
          <w:color w:val="000000"/>
          <w:sz w:val="22"/>
          <w:szCs w:val="22"/>
        </w:rPr>
        <w:t>. Additionally, w</w:t>
      </w:r>
      <w:r w:rsidR="00960F40" w:rsidRPr="00960F40">
        <w:rPr>
          <w:rFonts w:ascii="Arial" w:hAnsi="Arial" w:cs="Arial"/>
          <w:iCs/>
          <w:color w:val="000000"/>
          <w:sz w:val="22"/>
          <w:szCs w:val="22"/>
        </w:rPr>
        <w:t>e offer property</w:t>
      </w:r>
      <w:r w:rsidR="00D928BF">
        <w:rPr>
          <w:rFonts w:ascii="Arial" w:hAnsi="Arial" w:cs="Arial"/>
          <w:iCs/>
          <w:color w:val="000000"/>
          <w:sz w:val="22"/>
          <w:szCs w:val="22"/>
        </w:rPr>
        <w:t xml:space="preserve"> management services</w:t>
      </w:r>
      <w:r w:rsidR="0091187E">
        <w:rPr>
          <w:rFonts w:ascii="Arial" w:hAnsi="Arial" w:cs="Arial"/>
          <w:iCs/>
          <w:color w:val="000000"/>
          <w:sz w:val="22"/>
          <w:szCs w:val="22"/>
        </w:rPr>
        <w:t>, conduct historical property appraisals,</w:t>
      </w:r>
      <w:r w:rsidR="00D928BF">
        <w:rPr>
          <w:rFonts w:ascii="Arial" w:hAnsi="Arial" w:cs="Arial"/>
          <w:iCs/>
          <w:color w:val="000000"/>
          <w:sz w:val="22"/>
          <w:szCs w:val="22"/>
        </w:rPr>
        <w:t xml:space="preserve"> </w:t>
      </w:r>
      <w:r w:rsidR="00960F40" w:rsidRPr="00960F40">
        <w:rPr>
          <w:rFonts w:ascii="Arial" w:hAnsi="Arial" w:cs="Arial"/>
          <w:iCs/>
          <w:color w:val="000000"/>
          <w:sz w:val="22"/>
          <w:szCs w:val="22"/>
        </w:rPr>
        <w:t xml:space="preserve">and </w:t>
      </w:r>
      <w:r w:rsidR="00D928BF">
        <w:rPr>
          <w:rFonts w:ascii="Arial" w:hAnsi="Arial" w:cs="Arial"/>
          <w:iCs/>
          <w:color w:val="000000"/>
          <w:sz w:val="22"/>
          <w:szCs w:val="22"/>
        </w:rPr>
        <w:t>prov</w:t>
      </w:r>
      <w:r w:rsidR="00E92C0C">
        <w:rPr>
          <w:rFonts w:ascii="Arial" w:hAnsi="Arial" w:cs="Arial"/>
          <w:iCs/>
          <w:color w:val="000000"/>
          <w:sz w:val="22"/>
          <w:szCs w:val="22"/>
        </w:rPr>
        <w:t>ide market analysi</w:t>
      </w:r>
      <w:r w:rsidR="00960F40" w:rsidRPr="00960F40">
        <w:rPr>
          <w:rFonts w:ascii="Arial" w:hAnsi="Arial" w:cs="Arial"/>
          <w:iCs/>
          <w:color w:val="000000"/>
          <w:sz w:val="22"/>
          <w:szCs w:val="22"/>
        </w:rPr>
        <w:t>s for financial institutions</w:t>
      </w:r>
      <w:r>
        <w:rPr>
          <w:lang w:val="en-US"/>
        </w:rPr>
        <w:t>.</w:t>
      </w:r>
      <w:commentRangeEnd w:id="2"/>
      <w:r w:rsidR="00624B99">
        <w:rPr>
          <w:rStyle w:val="CommentReference"/>
        </w:rPr>
        <w:commentReference w:id="2"/>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3" w:name="_Toc16755958"/>
      <w:r w:rsidRPr="004C21A4">
        <w:rPr>
          <w:lang w:val="en-US"/>
        </w:rPr>
        <w:t>Mission Statement</w:t>
      </w:r>
      <w:bookmarkEnd w:id="3"/>
    </w:p>
    <w:p w14:paraId="0DE4AC94" w14:textId="410C2864" w:rsidR="004C21A4" w:rsidRDefault="004C21A4" w:rsidP="004C21A4">
      <w:pPr>
        <w:spacing w:line="276" w:lineRule="auto"/>
        <w:ind w:left="720"/>
        <w:rPr>
          <w:lang w:val="en-US"/>
        </w:rPr>
      </w:pPr>
      <w:commentRangeStart w:id="4"/>
      <w:r>
        <w:rPr>
          <w:lang w:val="en-US"/>
        </w:rPr>
        <w:t>“[Busines</w:t>
      </w:r>
      <w:r w:rsidR="00D95D34">
        <w:rPr>
          <w:lang w:val="en-US"/>
        </w:rPr>
        <w:t xml:space="preserve">s name] will </w:t>
      </w:r>
      <w:r w:rsidR="00D95D34">
        <w:rPr>
          <w:color w:val="343742"/>
          <w:sz w:val="26"/>
          <w:szCs w:val="26"/>
          <w:shd w:val="clear" w:color="auto" w:fill="FFFFFF"/>
        </w:rPr>
        <w:t xml:space="preserve">provide real estate services in </w:t>
      </w:r>
      <w:r w:rsidR="00D95D34">
        <w:rPr>
          <w:lang w:val="en-US"/>
        </w:rPr>
        <w:t>[city/town]</w:t>
      </w:r>
      <w:r w:rsidR="00D95D34">
        <w:rPr>
          <w:color w:val="343742"/>
          <w:sz w:val="26"/>
          <w:szCs w:val="26"/>
          <w:shd w:val="clear" w:color="auto" w:fill="FFFFFF"/>
        </w:rPr>
        <w:t xml:space="preserve">. </w:t>
      </w:r>
      <w:r w:rsidR="00D95D34">
        <w:rPr>
          <w:lang w:val="en-US"/>
        </w:rPr>
        <w:t xml:space="preserve">[Business name] </w:t>
      </w:r>
      <w:r w:rsidR="00D95D34">
        <w:rPr>
          <w:color w:val="343742"/>
          <w:sz w:val="26"/>
          <w:szCs w:val="26"/>
          <w:shd w:val="clear" w:color="auto" w:fill="FFFFFF"/>
        </w:rPr>
        <w:t>is a full service real estate, mortgage, and title company</w:t>
      </w:r>
      <w:r>
        <w:rPr>
          <w:lang w:val="en-US"/>
        </w:rPr>
        <w:t>.”</w:t>
      </w:r>
      <w:commentRangeEnd w:id="4"/>
      <w:r w:rsidR="00BF0D6F">
        <w:rPr>
          <w:rStyle w:val="CommentReference"/>
        </w:rPr>
        <w:commentReference w:id="4"/>
      </w:r>
      <w:r>
        <w:rPr>
          <w:lang w:val="en-US"/>
        </w:rPr>
        <w:br/>
      </w:r>
    </w:p>
    <w:p w14:paraId="18BD5E11" w14:textId="77777777" w:rsidR="004C21A4" w:rsidRDefault="004C21A4" w:rsidP="007B7F3A">
      <w:pPr>
        <w:pStyle w:val="Heading2"/>
        <w:rPr>
          <w:lang w:val="en-US"/>
        </w:rPr>
      </w:pPr>
      <w:bookmarkStart w:id="5" w:name="_Toc16755959"/>
      <w:commentRangeStart w:id="6"/>
      <w:r w:rsidRPr="004C21A4">
        <w:rPr>
          <w:lang w:val="en-US"/>
        </w:rPr>
        <w:t>Distinctives</w:t>
      </w:r>
      <w:commentRangeEnd w:id="6"/>
      <w:r w:rsidR="00BF0D6F">
        <w:rPr>
          <w:rStyle w:val="CommentReference"/>
        </w:rPr>
        <w:commentReference w:id="6"/>
      </w:r>
      <w:bookmarkEnd w:id="5"/>
    </w:p>
    <w:p w14:paraId="33CE83C6" w14:textId="70042DE2" w:rsidR="004C21A4" w:rsidRDefault="00175FA3" w:rsidP="004C21A4">
      <w:pPr>
        <w:pStyle w:val="ListParagraph"/>
        <w:numPr>
          <w:ilvl w:val="0"/>
          <w:numId w:val="2"/>
        </w:numPr>
        <w:spacing w:line="276" w:lineRule="auto"/>
        <w:rPr>
          <w:lang w:val="en-US"/>
        </w:rPr>
      </w:pPr>
      <w:r>
        <w:rPr>
          <w:lang w:val="en-US"/>
        </w:rPr>
        <w:t>A database for home searching</w:t>
      </w:r>
      <w:r w:rsidR="007575C3">
        <w:rPr>
          <w:lang w:val="en-US"/>
        </w:rPr>
        <w:t>.</w:t>
      </w:r>
    </w:p>
    <w:p w14:paraId="14A2155B" w14:textId="64B6496C" w:rsidR="007575C3" w:rsidRDefault="00175FA3" w:rsidP="004C21A4">
      <w:pPr>
        <w:pStyle w:val="ListParagraph"/>
        <w:numPr>
          <w:ilvl w:val="0"/>
          <w:numId w:val="2"/>
        </w:numPr>
        <w:spacing w:line="276" w:lineRule="auto"/>
        <w:rPr>
          <w:lang w:val="en-US"/>
        </w:rPr>
      </w:pPr>
      <w:r>
        <w:rPr>
          <w:lang w:val="en-US"/>
        </w:rPr>
        <w:t>Moving consulting and planning</w:t>
      </w:r>
      <w:r w:rsidR="007575C3">
        <w:rPr>
          <w:lang w:val="en-US"/>
        </w:rPr>
        <w:t>.</w:t>
      </w:r>
    </w:p>
    <w:p w14:paraId="482FBCFA" w14:textId="77777777" w:rsidR="00175FA3" w:rsidRDefault="00175FA3" w:rsidP="004C21A4">
      <w:pPr>
        <w:pStyle w:val="ListParagraph"/>
        <w:numPr>
          <w:ilvl w:val="0"/>
          <w:numId w:val="2"/>
        </w:numPr>
        <w:spacing w:line="276" w:lineRule="auto"/>
        <w:rPr>
          <w:lang w:val="en-US"/>
        </w:rPr>
      </w:pPr>
      <w:r>
        <w:rPr>
          <w:lang w:val="en-US"/>
        </w:rPr>
        <w:t>Community information.</w:t>
      </w:r>
    </w:p>
    <w:p w14:paraId="5230AD84" w14:textId="424BF32C" w:rsidR="00175FA3" w:rsidRDefault="00175FA3" w:rsidP="004C21A4">
      <w:pPr>
        <w:pStyle w:val="ListParagraph"/>
        <w:numPr>
          <w:ilvl w:val="0"/>
          <w:numId w:val="2"/>
        </w:numPr>
        <w:spacing w:line="276" w:lineRule="auto"/>
        <w:rPr>
          <w:lang w:val="en-US"/>
        </w:rPr>
      </w:pPr>
      <w:r>
        <w:rPr>
          <w:lang w:val="en-US"/>
        </w:rPr>
        <w:t>Support for title transfers.</w:t>
      </w:r>
    </w:p>
    <w:p w14:paraId="2919F00B" w14:textId="4BE2E90E" w:rsidR="007575C3" w:rsidRPr="004C21A4" w:rsidRDefault="00175FA3" w:rsidP="004C21A4">
      <w:pPr>
        <w:pStyle w:val="ListParagraph"/>
        <w:numPr>
          <w:ilvl w:val="0"/>
          <w:numId w:val="2"/>
        </w:numPr>
        <w:spacing w:line="276" w:lineRule="auto"/>
        <w:rPr>
          <w:lang w:val="en-US"/>
        </w:rPr>
      </w:pPr>
      <w:r>
        <w:rPr>
          <w:lang w:val="en-US"/>
        </w:rPr>
        <w:t>Property appraisals.</w:t>
      </w:r>
      <w:r w:rsidR="007575C3">
        <w:rPr>
          <w:lang w:val="en-US"/>
        </w:rPr>
        <w:br/>
      </w:r>
    </w:p>
    <w:p w14:paraId="631AA15F" w14:textId="77777777" w:rsidR="004C21A4" w:rsidRDefault="004C21A4" w:rsidP="007B7F3A">
      <w:pPr>
        <w:pStyle w:val="Heading2"/>
        <w:rPr>
          <w:lang w:val="en-US"/>
        </w:rPr>
      </w:pPr>
      <w:bookmarkStart w:id="7" w:name="_Toc16755960"/>
      <w:r>
        <w:rPr>
          <w:lang w:val="en-US"/>
        </w:rPr>
        <w:t>Investment Opportunities</w:t>
      </w:r>
      <w:bookmarkEnd w:id="7"/>
    </w:p>
    <w:p w14:paraId="0FADAF61" w14:textId="3541BC4A" w:rsidR="007575C3" w:rsidRPr="007575C3" w:rsidRDefault="007575C3" w:rsidP="007575C3">
      <w:pPr>
        <w:spacing w:line="276" w:lineRule="auto"/>
        <w:ind w:left="720"/>
        <w:rPr>
          <w:lang w:val="en-US"/>
        </w:rPr>
      </w:pPr>
      <w:r>
        <w:rPr>
          <w:lang w:val="en-US"/>
        </w:rPr>
        <w:t xml:space="preserve">Although [business name] has enough capital to </w:t>
      </w:r>
      <w:r w:rsidR="009B2215">
        <w:rPr>
          <w:lang w:val="en-US"/>
        </w:rPr>
        <w:t>support operations</w:t>
      </w:r>
      <w:r>
        <w:rPr>
          <w:lang w:val="en-US"/>
        </w:rPr>
        <w:t xml:space="preserve"> on a small scale, capital from private investors in the </w:t>
      </w:r>
      <w:r w:rsidR="0034026C">
        <w:rPr>
          <w:lang w:val="en-US"/>
        </w:rPr>
        <w:t>real estate business</w:t>
      </w:r>
      <w:r>
        <w:rPr>
          <w:lang w:val="en-US"/>
        </w:rPr>
        <w:t xml:space="preserve"> will be needed to p</w:t>
      </w:r>
      <w:r w:rsidR="00195C25">
        <w:rPr>
          <w:lang w:val="en-US"/>
        </w:rPr>
        <w:t>ay for legal</w:t>
      </w:r>
      <w:r w:rsidR="009B2215">
        <w:rPr>
          <w:lang w:val="en-US"/>
        </w:rPr>
        <w:t xml:space="preserve"> fees, insurance, rent, </w:t>
      </w:r>
      <w:r w:rsidR="00195C25">
        <w:rPr>
          <w:lang w:val="en-US"/>
        </w:rPr>
        <w:t>advertising, hiring</w:t>
      </w:r>
      <w:r>
        <w:rPr>
          <w:lang w:val="en-US"/>
        </w:rPr>
        <w:t xml:space="preserve"> employees</w:t>
      </w:r>
      <w:r w:rsidR="00195C25">
        <w:rPr>
          <w:lang w:val="en-US"/>
        </w:rPr>
        <w:t>, and more</w:t>
      </w:r>
      <w:r>
        <w:rPr>
          <w:lang w:val="en-US"/>
        </w:rPr>
        <w:t>.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8" w:name="_Toc16755961"/>
      <w:r>
        <w:rPr>
          <w:lang w:val="en-US"/>
        </w:rPr>
        <w:t>Business Description</w:t>
      </w:r>
      <w:bookmarkEnd w:id="8"/>
    </w:p>
    <w:p w14:paraId="17EB63A6" w14:textId="77777777" w:rsidR="00C0086C" w:rsidRPr="007B7F3A" w:rsidRDefault="00A53750" w:rsidP="007B7F3A">
      <w:pPr>
        <w:spacing w:line="276" w:lineRule="auto"/>
        <w:rPr>
          <w:lang w:val="en-US"/>
        </w:rPr>
      </w:pPr>
      <w:bookmarkStart w:id="9" w:name="_Toc16755962"/>
      <w:commentRangeStart w:id="10"/>
      <w:r w:rsidRPr="007B7F3A">
        <w:rPr>
          <w:rStyle w:val="Heading2Char"/>
        </w:rPr>
        <w:t>Legal Structure</w:t>
      </w:r>
      <w:commentRangeEnd w:id="10"/>
      <w:r w:rsidR="00BF0D6F" w:rsidRPr="007B7F3A">
        <w:rPr>
          <w:rStyle w:val="Heading2Char"/>
        </w:rPr>
        <w:commentReference w:id="10"/>
      </w:r>
      <w:bookmarkEnd w:id="9"/>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1" w:name="_Toc16755963"/>
      <w:commentRangeStart w:id="12"/>
      <w:r>
        <w:rPr>
          <w:lang w:val="en-US"/>
        </w:rPr>
        <w:t>Location</w:t>
      </w:r>
      <w:commentRangeEnd w:id="12"/>
      <w:r w:rsidR="00624B99">
        <w:rPr>
          <w:rStyle w:val="CommentReference"/>
        </w:rPr>
        <w:commentReference w:id="12"/>
      </w:r>
      <w:bookmarkEnd w:id="11"/>
    </w:p>
    <w:p w14:paraId="7A8D752D" w14:textId="339518CE" w:rsidR="00C0086C" w:rsidRPr="00976E84" w:rsidRDefault="00C0086C" w:rsidP="00976E84">
      <w:pPr>
        <w:spacing w:line="276" w:lineRule="auto"/>
        <w:rPr>
          <w:lang w:val="en-US"/>
        </w:rPr>
      </w:pPr>
      <w:r w:rsidRPr="00976E84">
        <w:rPr>
          <w:lang w:val="en-US"/>
        </w:rPr>
        <w:t xml:space="preserve">A location for [Business </w:t>
      </w:r>
      <w:r w:rsidR="00F1010D">
        <w:rPr>
          <w:lang w:val="en-US"/>
        </w:rPr>
        <w:t>name] has not yet been found.</w:t>
      </w:r>
    </w:p>
    <w:p w14:paraId="1FD53656" w14:textId="77777777" w:rsidR="00C0086C" w:rsidRDefault="00C0086C" w:rsidP="007B7F3A">
      <w:pPr>
        <w:pStyle w:val="Heading2"/>
        <w:rPr>
          <w:lang w:val="en-US"/>
        </w:rPr>
      </w:pPr>
      <w:bookmarkStart w:id="13" w:name="_Toc16755964"/>
      <w:r>
        <w:rPr>
          <w:lang w:val="en-US"/>
        </w:rPr>
        <w:lastRenderedPageBreak/>
        <w:t>Launch</w:t>
      </w:r>
      <w:bookmarkEnd w:id="13"/>
    </w:p>
    <w:p w14:paraId="519245CD" w14:textId="243E2740" w:rsidR="00C0086C" w:rsidRPr="00C81450" w:rsidRDefault="00C0086C" w:rsidP="00C81450">
      <w:pPr>
        <w:spacing w:line="276" w:lineRule="auto"/>
        <w:rPr>
          <w:lang w:val="en-US"/>
        </w:rPr>
      </w:pPr>
      <w:r w:rsidRPr="00C81450">
        <w:rPr>
          <w:lang w:val="en-US"/>
        </w:rPr>
        <w:t xml:space="preserve">Pending finances and the lease of a suitable </w:t>
      </w:r>
      <w:r w:rsidR="00C74496">
        <w:rPr>
          <w:lang w:val="en-US"/>
        </w:rPr>
        <w:t>headquarters</w:t>
      </w:r>
      <w:r w:rsidRPr="00C81450">
        <w:rPr>
          <w:lang w:val="en-US"/>
        </w:rPr>
        <w:t>, [business name] will tentatively open its doors to customers on/in [note specific date or month with year].</w:t>
      </w:r>
      <w:r w:rsidRPr="00C81450">
        <w:rPr>
          <w:lang w:val="en-US"/>
        </w:rPr>
        <w:br/>
      </w:r>
    </w:p>
    <w:p w14:paraId="738CAB07" w14:textId="2627EC15" w:rsidR="00C0086C" w:rsidRPr="0065264C" w:rsidRDefault="00C0086C" w:rsidP="0065264C">
      <w:pPr>
        <w:spacing w:line="276" w:lineRule="auto"/>
        <w:rPr>
          <w:lang w:val="en-US"/>
        </w:rPr>
      </w:pPr>
      <w:bookmarkStart w:id="14" w:name="_Toc16755965"/>
      <w:commentRangeStart w:id="15"/>
      <w:r w:rsidRPr="007B7F3A">
        <w:rPr>
          <w:rStyle w:val="Heading2Char"/>
        </w:rPr>
        <w:t xml:space="preserve">Sources of </w:t>
      </w:r>
      <w:proofErr w:type="gramStart"/>
      <w:r w:rsidRPr="007B7F3A">
        <w:rPr>
          <w:rStyle w:val="Heading2Char"/>
        </w:rPr>
        <w:t>Revenue</w:t>
      </w:r>
      <w:commentRangeEnd w:id="15"/>
      <w:proofErr w:type="gramEnd"/>
      <w:r w:rsidR="00BF0D6F" w:rsidRPr="007B7F3A">
        <w:rPr>
          <w:rStyle w:val="Heading2Char"/>
        </w:rPr>
        <w:commentReference w:id="15"/>
      </w:r>
      <w:bookmarkEnd w:id="14"/>
      <w:r w:rsidRPr="0065264C">
        <w:rPr>
          <w:lang w:val="en-US"/>
        </w:rPr>
        <w:br/>
        <w:t xml:space="preserve">[Business name’s] primary source of revenue will be derived from </w:t>
      </w:r>
      <w:r w:rsidR="00C74496">
        <w:rPr>
          <w:lang w:val="en-US"/>
        </w:rPr>
        <w:t xml:space="preserve">wholesaling and </w:t>
      </w:r>
      <w:r w:rsidR="000C38BC">
        <w:rPr>
          <w:lang w:val="en-US"/>
        </w:rPr>
        <w:t>“</w:t>
      </w:r>
      <w:r w:rsidR="00C74496">
        <w:rPr>
          <w:lang w:val="en-US"/>
        </w:rPr>
        <w:t>prehabbing</w:t>
      </w:r>
      <w:r w:rsidR="000C38BC">
        <w:rPr>
          <w:lang w:val="en-US"/>
        </w:rPr>
        <w:t>”</w:t>
      </w:r>
      <w:r w:rsidR="00C74496">
        <w:rPr>
          <w:lang w:val="en-US"/>
        </w:rPr>
        <w:t xml:space="preserve"> properties</w:t>
      </w:r>
      <w:r w:rsidR="00F86E26" w:rsidRPr="0065264C">
        <w:rPr>
          <w:lang w:val="en-US"/>
        </w:rPr>
        <w:t xml:space="preserve">. Secondary sources of revenue include </w:t>
      </w:r>
      <w:r w:rsidR="00C74496">
        <w:rPr>
          <w:lang w:val="en-US"/>
        </w:rPr>
        <w:t>renting, house-flipping, property management consulting, and conducting historical property appraisals.</w:t>
      </w:r>
      <w:r w:rsidR="00F86E26" w:rsidRPr="0065264C">
        <w:rPr>
          <w:lang w:val="en-US"/>
        </w:rPr>
        <w:br/>
      </w:r>
    </w:p>
    <w:p w14:paraId="768A1869" w14:textId="19087322" w:rsidR="00AD3D3B" w:rsidRDefault="00AD3D3B" w:rsidP="00A311CA">
      <w:pPr>
        <w:pStyle w:val="Heading1"/>
        <w:rPr>
          <w:lang w:val="en-US"/>
        </w:rPr>
      </w:pPr>
      <w:bookmarkStart w:id="16" w:name="_Toc16755966"/>
      <w:commentRangeStart w:id="17"/>
      <w:r>
        <w:rPr>
          <w:lang w:val="en-US"/>
        </w:rPr>
        <w:t>Operations &amp; Management</w:t>
      </w:r>
      <w:commentRangeEnd w:id="17"/>
      <w:r w:rsidR="00BF0D6F">
        <w:rPr>
          <w:rStyle w:val="CommentReference"/>
        </w:rPr>
        <w:commentReference w:id="17"/>
      </w:r>
      <w:bookmarkEnd w:id="16"/>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8" w:name="_Toc16755967"/>
      <w:r w:rsidRPr="0069354B">
        <w:rPr>
          <w:lang w:val="en-US"/>
        </w:rPr>
        <w:t>Leadership</w:t>
      </w:r>
      <w:bookmarkEnd w:id="18"/>
    </w:p>
    <w:p w14:paraId="262A10FF" w14:textId="77777777" w:rsidR="002078D1" w:rsidRPr="00C81450" w:rsidRDefault="002078D1" w:rsidP="00C81450">
      <w:pPr>
        <w:spacing w:line="276" w:lineRule="auto"/>
        <w:rPr>
          <w:lang w:val="en-US"/>
        </w:rPr>
      </w:pPr>
      <w:r w:rsidRPr="00C81450">
        <w:rPr>
          <w:b/>
          <w:bCs/>
          <w:lang w:val="en-US"/>
        </w:rPr>
        <w:t>CEO</w:t>
      </w:r>
      <w:r w:rsidRPr="00C81450">
        <w:rPr>
          <w:lang w:val="en-US"/>
        </w:rPr>
        <w:t xml:space="preserve"> – [Name and brief bio]</w:t>
      </w:r>
    </w:p>
    <w:p w14:paraId="36DAC3C7" w14:textId="77777777" w:rsidR="002078D1" w:rsidRPr="00C81450" w:rsidRDefault="00C8532B" w:rsidP="00C81450">
      <w:pPr>
        <w:spacing w:line="276" w:lineRule="auto"/>
        <w:rPr>
          <w:lang w:val="en-US"/>
        </w:rPr>
      </w:pPr>
      <w:r w:rsidRPr="00C81450">
        <w:rPr>
          <w:b/>
          <w:bCs/>
          <w:lang w:val="en-US"/>
        </w:rPr>
        <w:t>CFO</w:t>
      </w:r>
      <w:r w:rsidRPr="00C81450">
        <w:rPr>
          <w:lang w:val="en-US"/>
        </w:rPr>
        <w:t xml:space="preserve"> – [Name and brief bio]</w:t>
      </w:r>
    </w:p>
    <w:p w14:paraId="01958B87" w14:textId="2D9B9913" w:rsidR="00C8532B" w:rsidRPr="00C81450" w:rsidRDefault="00AD306D" w:rsidP="00C81450">
      <w:pPr>
        <w:spacing w:line="276" w:lineRule="auto"/>
        <w:rPr>
          <w:lang w:val="en-US"/>
        </w:rPr>
      </w:pPr>
      <w:r>
        <w:rPr>
          <w:b/>
          <w:bCs/>
          <w:lang w:val="en-US"/>
        </w:rPr>
        <w:t>Head Licensed Real Estate Broker</w:t>
      </w:r>
      <w:r w:rsidR="00C8532B" w:rsidRPr="00C81450">
        <w:rPr>
          <w:lang w:val="en-US"/>
        </w:rPr>
        <w:t xml:space="preserve"> – [Name and brief bio]</w:t>
      </w:r>
    </w:p>
    <w:p w14:paraId="3534F053" w14:textId="76C10C49" w:rsidR="00722235" w:rsidRPr="00C81450" w:rsidRDefault="00AD306D" w:rsidP="00C81450">
      <w:pPr>
        <w:spacing w:line="276" w:lineRule="auto"/>
        <w:rPr>
          <w:lang w:val="en-US"/>
        </w:rPr>
      </w:pPr>
      <w:r>
        <w:rPr>
          <w:b/>
          <w:bCs/>
          <w:lang w:val="en-US"/>
        </w:rPr>
        <w:t>Office Manager</w:t>
      </w:r>
      <w:r w:rsidR="00722235"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207D1100" w14:textId="25D9A87A" w:rsidR="00722235" w:rsidRPr="00C81450" w:rsidRDefault="00974DA7" w:rsidP="00C81450">
      <w:pPr>
        <w:spacing w:line="276" w:lineRule="auto"/>
        <w:rPr>
          <w:lang w:val="en-US"/>
        </w:rPr>
      </w:pPr>
      <w:r>
        <w:rPr>
          <w:rStyle w:val="Heading2Char"/>
        </w:rPr>
        <w:t>Field Workers</w:t>
      </w:r>
      <w:r w:rsidR="00722235" w:rsidRPr="00C81450">
        <w:rPr>
          <w:lang w:val="en-US"/>
        </w:rPr>
        <w:br/>
      </w:r>
      <w:r w:rsidRPr="00974DA7">
        <w:rPr>
          <w:b/>
          <w:lang w:val="en-US"/>
        </w:rPr>
        <w:t>Realtors</w:t>
      </w:r>
      <w:r w:rsidR="00650673" w:rsidRPr="00C81450">
        <w:rPr>
          <w:lang w:val="en-US"/>
        </w:rPr>
        <w:t xml:space="preserve"> – </w:t>
      </w:r>
      <w:r>
        <w:rPr>
          <w:lang w:val="en-US"/>
        </w:rPr>
        <w:t>A Realtor is a member of the National Association of Realtors and are tasked with renting, buying, and selling property for clients. Realtors will also do client-facing work, including accompanying them to the property site and drawing up real estate contracts.</w:t>
      </w:r>
      <w:r w:rsidR="00650673" w:rsidRPr="00C81450">
        <w:rPr>
          <w:lang w:val="en-US"/>
        </w:rPr>
        <w:br/>
      </w:r>
    </w:p>
    <w:p w14:paraId="7901E245" w14:textId="41182522" w:rsidR="00650673" w:rsidRPr="00C81450" w:rsidRDefault="00974DA7" w:rsidP="00C81450">
      <w:pPr>
        <w:spacing w:line="276" w:lineRule="auto"/>
        <w:rPr>
          <w:lang w:val="en-US"/>
        </w:rPr>
      </w:pPr>
      <w:bookmarkStart w:id="19" w:name="_Toc16755969"/>
      <w:r>
        <w:rPr>
          <w:rStyle w:val="Heading2Char"/>
        </w:rPr>
        <w:t xml:space="preserve">Office </w:t>
      </w:r>
      <w:r w:rsidR="0069354B" w:rsidRPr="007B7F3A">
        <w:rPr>
          <w:rStyle w:val="Heading2Char"/>
        </w:rPr>
        <w:t>Operations</w:t>
      </w:r>
      <w:bookmarkEnd w:id="19"/>
      <w:r w:rsidR="00722235" w:rsidRPr="00C81450">
        <w:rPr>
          <w:lang w:val="en-US"/>
        </w:rPr>
        <w:br/>
      </w:r>
      <w:r>
        <w:rPr>
          <w:b/>
          <w:bCs/>
          <w:lang w:val="en-US"/>
        </w:rPr>
        <w:t xml:space="preserve">Real Estate Clerks </w:t>
      </w:r>
      <w:r w:rsidR="00650673" w:rsidRPr="00C81450">
        <w:rPr>
          <w:lang w:val="en-US"/>
        </w:rPr>
        <w:t xml:space="preserve">– </w:t>
      </w:r>
      <w:r>
        <w:rPr>
          <w:lang w:val="en-US"/>
        </w:rPr>
        <w:t>Real Estate Clerks are unlicensed and have minimal experience in the real estate business. They offer administrative support to realtors, including maintaining records and managing paperwork.</w:t>
      </w:r>
    </w:p>
    <w:p w14:paraId="585276E3" w14:textId="77777777" w:rsidR="0069354B" w:rsidRPr="005776DB" w:rsidRDefault="0069354B" w:rsidP="005776DB">
      <w:pPr>
        <w:spacing w:line="276" w:lineRule="auto"/>
        <w:ind w:left="720"/>
        <w:rPr>
          <w:lang w:val="en-US"/>
        </w:rPr>
      </w:pPr>
    </w:p>
    <w:p w14:paraId="1620FE81" w14:textId="77777777" w:rsidR="007A6AD1" w:rsidRDefault="007A6AD1" w:rsidP="00A311CA">
      <w:pPr>
        <w:pStyle w:val="Heading1"/>
        <w:rPr>
          <w:lang w:val="en-US"/>
        </w:rPr>
      </w:pPr>
      <w:bookmarkStart w:id="20" w:name="_Toc16755970"/>
    </w:p>
    <w:p w14:paraId="14D62877" w14:textId="77777777" w:rsidR="0068476F" w:rsidRDefault="0068476F" w:rsidP="00A311CA">
      <w:pPr>
        <w:pStyle w:val="Heading1"/>
        <w:rPr>
          <w:lang w:val="en-US"/>
        </w:rPr>
      </w:pPr>
    </w:p>
    <w:p w14:paraId="6EA7CC30" w14:textId="71F2873B" w:rsidR="00AD3D3B" w:rsidRDefault="00AD3D3B" w:rsidP="00A311CA">
      <w:pPr>
        <w:pStyle w:val="Heading1"/>
        <w:rPr>
          <w:lang w:val="en-US"/>
        </w:rPr>
      </w:pPr>
      <w:r>
        <w:rPr>
          <w:lang w:val="en-US"/>
        </w:rPr>
        <w:t>Marketing</w:t>
      </w:r>
      <w:bookmarkEnd w:id="20"/>
    </w:p>
    <w:p w14:paraId="003AD9F3" w14:textId="60B46AFC" w:rsidR="00167BF3" w:rsidRDefault="00167BF3" w:rsidP="007B7F3A">
      <w:pPr>
        <w:pStyle w:val="Heading2"/>
        <w:rPr>
          <w:lang w:val="en-US"/>
        </w:rPr>
      </w:pPr>
      <w:bookmarkStart w:id="21" w:name="_Toc16755971"/>
      <w:commentRangeStart w:id="22"/>
      <w:r w:rsidRPr="00014ACE">
        <w:rPr>
          <w:lang w:val="en-US"/>
        </w:rPr>
        <w:t xml:space="preserve"> </w:t>
      </w:r>
      <w:r w:rsidR="0068476F">
        <w:rPr>
          <w:lang w:val="en-US"/>
        </w:rPr>
        <w:t xml:space="preserve">Product </w:t>
      </w:r>
      <w:r w:rsidRPr="00014ACE">
        <w:rPr>
          <w:lang w:val="en-US"/>
        </w:rPr>
        <w:t>Profile</w:t>
      </w:r>
      <w:commentRangeEnd w:id="22"/>
      <w:r w:rsidR="001B378E">
        <w:rPr>
          <w:rStyle w:val="CommentReference"/>
        </w:rPr>
        <w:commentReference w:id="22"/>
      </w:r>
      <w:bookmarkEnd w:id="21"/>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3" w:name="_Toc16755972"/>
      <w:commentRangeStart w:id="24"/>
      <w:r w:rsidRPr="00014ACE">
        <w:rPr>
          <w:lang w:val="en-US"/>
        </w:rPr>
        <w:t>Target Market</w:t>
      </w:r>
      <w:commentRangeEnd w:id="24"/>
      <w:r w:rsidR="001B378E">
        <w:rPr>
          <w:rStyle w:val="CommentReference"/>
        </w:rPr>
        <w:commentReference w:id="24"/>
      </w:r>
      <w:bookmarkEnd w:id="23"/>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5" w:name="_Toc16755973"/>
      <w:commentRangeStart w:id="26"/>
      <w:r w:rsidRPr="00014ACE">
        <w:rPr>
          <w:lang w:val="en-US"/>
        </w:rPr>
        <w:lastRenderedPageBreak/>
        <w:t>Promotional Outlets</w:t>
      </w:r>
      <w:commentRangeEnd w:id="26"/>
      <w:r w:rsidR="001B378E">
        <w:rPr>
          <w:rStyle w:val="CommentReference"/>
        </w:rPr>
        <w:commentReference w:id="26"/>
      </w:r>
      <w:bookmarkEnd w:id="25"/>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7E52BE95" w:rsidR="00154363" w:rsidRDefault="006C05FF" w:rsidP="00C81450">
      <w:pPr>
        <w:pStyle w:val="ListParagraph"/>
        <w:numPr>
          <w:ilvl w:val="2"/>
          <w:numId w:val="6"/>
        </w:numPr>
        <w:spacing w:line="480" w:lineRule="auto"/>
        <w:rPr>
          <w:lang w:val="en-US"/>
        </w:rPr>
      </w:pPr>
      <w:r>
        <w:rPr>
          <w:lang w:val="en-US"/>
        </w:rPr>
        <w:t>Leveraging contacts with construction companie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04DC1723" w:rsidR="00154363" w:rsidRDefault="006C05FF" w:rsidP="00C81450">
      <w:pPr>
        <w:pStyle w:val="ListParagraph"/>
        <w:numPr>
          <w:ilvl w:val="2"/>
          <w:numId w:val="6"/>
        </w:numPr>
        <w:spacing w:line="480" w:lineRule="auto"/>
        <w:rPr>
          <w:lang w:val="en-US"/>
        </w:rPr>
      </w:pPr>
      <w:r>
        <w:rPr>
          <w:lang w:val="en-US"/>
        </w:rPr>
        <w:t>Information Packets</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70C81A50" w:rsidR="00154363" w:rsidRDefault="006C05FF" w:rsidP="00C81450">
      <w:pPr>
        <w:pStyle w:val="ListParagraph"/>
        <w:numPr>
          <w:ilvl w:val="2"/>
          <w:numId w:val="6"/>
        </w:numPr>
        <w:spacing w:line="480" w:lineRule="auto"/>
        <w:rPr>
          <w:lang w:val="en-US"/>
        </w:rPr>
      </w:pPr>
      <w:r>
        <w:rPr>
          <w:lang w:val="en-US"/>
        </w:rPr>
        <w:t>Ad Campaign</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75DFB06A" w14:textId="5ED26300" w:rsidR="00154363" w:rsidRPr="00014ACE" w:rsidRDefault="006C05FF" w:rsidP="00C81450">
      <w:pPr>
        <w:pStyle w:val="ListParagraph"/>
        <w:numPr>
          <w:ilvl w:val="2"/>
          <w:numId w:val="6"/>
        </w:numPr>
        <w:spacing w:line="480" w:lineRule="auto"/>
        <w:rPr>
          <w:lang w:val="en-US"/>
        </w:rPr>
      </w:pPr>
      <w:r>
        <w:rPr>
          <w:lang w:val="en-US"/>
        </w:rPr>
        <w:t>Free Initial Appraisals</w:t>
      </w:r>
    </w:p>
    <w:p w14:paraId="435FD822" w14:textId="7E531475" w:rsidR="00014ACE" w:rsidRDefault="00014ACE" w:rsidP="00C81450">
      <w:pPr>
        <w:pStyle w:val="Heading2"/>
        <w:numPr>
          <w:ilvl w:val="0"/>
          <w:numId w:val="7"/>
        </w:numPr>
        <w:rPr>
          <w:lang w:val="en-US"/>
        </w:rPr>
      </w:pPr>
      <w:bookmarkStart w:id="27" w:name="_Toc16755974"/>
      <w:commentRangeStart w:id="28"/>
      <w:r w:rsidRPr="00014ACE">
        <w:rPr>
          <w:lang w:val="en-US"/>
        </w:rPr>
        <w:t>SWOT Analysis</w:t>
      </w:r>
      <w:commentRangeEnd w:id="28"/>
      <w:r w:rsidR="001F54B7">
        <w:rPr>
          <w:rStyle w:val="CommentReference"/>
        </w:rPr>
        <w:commentReference w:id="28"/>
      </w:r>
      <w:bookmarkEnd w:id="27"/>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9" w:name="_Toc16755975"/>
      <w:r>
        <w:rPr>
          <w:lang w:val="en-US"/>
        </w:rPr>
        <w:lastRenderedPageBreak/>
        <w:t>Competition</w:t>
      </w:r>
      <w:bookmarkEnd w:id="29"/>
    </w:p>
    <w:p w14:paraId="2062F5C9" w14:textId="540D841E" w:rsidR="00A936F3" w:rsidRDefault="000D5369" w:rsidP="000D5369">
      <w:pPr>
        <w:spacing w:line="276" w:lineRule="auto"/>
        <w:rPr>
          <w:lang w:val="en-US"/>
        </w:rPr>
      </w:pPr>
      <w:r w:rsidRPr="000D5369">
        <w:rPr>
          <w:lang w:val="en-US"/>
        </w:rPr>
        <w:t xml:space="preserve">A recent IRS report found that over the last 50 years, 71% of Americans who declared more than one million dollars on their income tax returns were in the real estate market. However, an estimated 87% of real estate agents fail in the first five years of their business venture, highlighting the difficulty of making a success of </w:t>
      </w:r>
      <w:r>
        <w:rPr>
          <w:lang w:val="en-US"/>
        </w:rPr>
        <w:t>a</w:t>
      </w:r>
      <w:r w:rsidRPr="000D5369">
        <w:rPr>
          <w:lang w:val="en-US"/>
        </w:rPr>
        <w:t xml:space="preserve"> business</w:t>
      </w:r>
      <w:r>
        <w:rPr>
          <w:lang w:val="en-US"/>
        </w:rPr>
        <w:t xml:space="preserve"> in this industry</w:t>
      </w:r>
      <w:r w:rsidRPr="000D5369">
        <w:rPr>
          <w:lang w:val="en-US"/>
        </w:rPr>
        <w:t>.</w:t>
      </w:r>
    </w:p>
    <w:p w14:paraId="35FB8956" w14:textId="77777777" w:rsidR="000D5369" w:rsidRPr="000D5369" w:rsidRDefault="000D5369" w:rsidP="000D5369">
      <w:pPr>
        <w:spacing w:line="276" w:lineRule="auto"/>
        <w:rPr>
          <w:lang w:val="en-US"/>
        </w:rPr>
      </w:pPr>
    </w:p>
    <w:p w14:paraId="1E33AC61" w14:textId="1C90A2FD" w:rsidR="00A936F3" w:rsidRPr="00C81450" w:rsidRDefault="00A936F3" w:rsidP="00C81450">
      <w:pPr>
        <w:spacing w:line="276" w:lineRule="auto"/>
        <w:rPr>
          <w:lang w:val="en-US"/>
        </w:rPr>
      </w:pPr>
      <w:r w:rsidRPr="00C81450">
        <w:rPr>
          <w:lang w:val="en-US"/>
        </w:rPr>
        <w:t>In the state of [state</w:t>
      </w:r>
      <w:r w:rsidR="000D5369">
        <w:rPr>
          <w:lang w:val="en-US"/>
        </w:rPr>
        <w:t xml:space="preserve"> name], there are [number] real estate businesses</w:t>
      </w:r>
      <w:r w:rsidRPr="00C81450">
        <w:rPr>
          <w:lang w:val="en-US"/>
        </w:rPr>
        <w:t xml:space="preserve">. More specifically, within the local market of [city/town/municipality/county] we have identified [number] existing </w:t>
      </w:r>
      <w:r w:rsidR="000D5369">
        <w:rPr>
          <w:lang w:val="en-US"/>
        </w:rPr>
        <w:t>real estate businesse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71E05994" w:rsidR="00A936F3" w:rsidRDefault="00A936F3" w:rsidP="00A936F3">
      <w:pPr>
        <w:pStyle w:val="ListParagraph"/>
        <w:numPr>
          <w:ilvl w:val="0"/>
          <w:numId w:val="3"/>
        </w:numPr>
        <w:spacing w:line="276" w:lineRule="auto"/>
        <w:rPr>
          <w:lang w:val="en-US"/>
        </w:rPr>
      </w:pPr>
      <w:r>
        <w:rPr>
          <w:lang w:val="en-US"/>
        </w:rPr>
        <w:t>[</w:t>
      </w:r>
      <w:r w:rsidR="000D5369">
        <w:rPr>
          <w:lang w:val="en-US"/>
        </w:rPr>
        <w:t>Real estate company</w:t>
      </w:r>
      <w:r>
        <w:rPr>
          <w:lang w:val="en-US"/>
        </w:rPr>
        <w:t xml:space="preserve"> name] – </w:t>
      </w:r>
      <w:commentRangeStart w:id="30"/>
      <w:r>
        <w:rPr>
          <w:lang w:val="en-US"/>
        </w:rPr>
        <w:t>Brief description.</w:t>
      </w:r>
      <w:commentRangeEnd w:id="30"/>
      <w:r w:rsidR="00F21710">
        <w:rPr>
          <w:rStyle w:val="CommentReference"/>
        </w:rPr>
        <w:commentReference w:id="30"/>
      </w:r>
    </w:p>
    <w:p w14:paraId="5F42B879" w14:textId="7F3A17C4" w:rsidR="00A936F3" w:rsidRDefault="00A936F3" w:rsidP="00A936F3">
      <w:pPr>
        <w:pStyle w:val="ListParagraph"/>
        <w:numPr>
          <w:ilvl w:val="0"/>
          <w:numId w:val="3"/>
        </w:numPr>
        <w:spacing w:line="276" w:lineRule="auto"/>
        <w:rPr>
          <w:lang w:val="en-US"/>
        </w:rPr>
      </w:pPr>
      <w:r>
        <w:rPr>
          <w:lang w:val="en-US"/>
        </w:rPr>
        <w:t>[</w:t>
      </w:r>
      <w:r w:rsidR="000D5369">
        <w:rPr>
          <w:lang w:val="en-US"/>
        </w:rPr>
        <w:t xml:space="preserve">Real estate company </w:t>
      </w:r>
      <w:r>
        <w:rPr>
          <w:lang w:val="en-US"/>
        </w:rPr>
        <w:t>name] – Brief description.</w:t>
      </w:r>
    </w:p>
    <w:p w14:paraId="5BDDDEE3" w14:textId="72AEC352" w:rsidR="00A936F3" w:rsidRPr="000E00AB" w:rsidRDefault="00A936F3" w:rsidP="000E00AB">
      <w:pPr>
        <w:pStyle w:val="ListParagraph"/>
        <w:numPr>
          <w:ilvl w:val="0"/>
          <w:numId w:val="3"/>
        </w:numPr>
        <w:spacing w:line="276" w:lineRule="auto"/>
        <w:rPr>
          <w:lang w:val="en-US"/>
        </w:rPr>
      </w:pPr>
      <w:r>
        <w:rPr>
          <w:lang w:val="en-US"/>
        </w:rPr>
        <w:t>[</w:t>
      </w:r>
      <w:r w:rsidR="000D5369">
        <w:rPr>
          <w:lang w:val="en-US"/>
        </w:rPr>
        <w:t xml:space="preserve">Real estate company </w:t>
      </w:r>
      <w:r>
        <w:rPr>
          <w:lang w:val="en-US"/>
        </w:rPr>
        <w:t>name] – Brief description.</w:t>
      </w:r>
    </w:p>
    <w:p w14:paraId="640EAD16" w14:textId="59C69FD7" w:rsidR="00AD3D3B" w:rsidRDefault="00AD3D3B" w:rsidP="00A311CA">
      <w:pPr>
        <w:pStyle w:val="Heading1"/>
        <w:rPr>
          <w:lang w:val="en-US"/>
        </w:rPr>
      </w:pPr>
      <w:bookmarkStart w:id="31" w:name="_Toc16755976"/>
      <w:r>
        <w:rPr>
          <w:lang w:val="en-US"/>
        </w:rPr>
        <w:t>Financials</w:t>
      </w:r>
      <w:bookmarkEnd w:id="31"/>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2" w:name="_Toc16755977"/>
      <w:commentRangeStart w:id="33"/>
      <w:r w:rsidRPr="0076072D">
        <w:rPr>
          <w:lang w:val="en-US"/>
        </w:rPr>
        <w:t>Startup Expenses</w:t>
      </w:r>
      <w:bookmarkEnd w:id="32"/>
      <w:commentRangeEnd w:id="33"/>
      <w:r w:rsidR="00FB1236">
        <w:rPr>
          <w:rStyle w:val="CommentReference"/>
          <w:rFonts w:asciiTheme="minorHAnsi" w:eastAsiaTheme="minorHAnsi" w:hAnsiTheme="minorHAnsi" w:cstheme="minorBidi"/>
          <w:color w:val="auto"/>
        </w:rPr>
        <w:commentReference w:id="33"/>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4" w:name="_Toc16755978"/>
      <w:commentRangeStart w:id="35"/>
      <w:r w:rsidRPr="0076072D">
        <w:rPr>
          <w:lang w:val="en-US"/>
        </w:rPr>
        <w:t>Sources of Funding</w:t>
      </w:r>
      <w:commentRangeEnd w:id="35"/>
      <w:r w:rsidR="005934E5">
        <w:rPr>
          <w:rStyle w:val="CommentReference"/>
        </w:rPr>
        <w:commentReference w:id="35"/>
      </w:r>
      <w:bookmarkEnd w:id="34"/>
    </w:p>
    <w:p w14:paraId="572F342A" w14:textId="703909B5" w:rsidR="002827BF" w:rsidRPr="00173168" w:rsidRDefault="00187E92"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6" w:name="_Toc16755979"/>
      <w:r w:rsidRPr="0076072D">
        <w:rPr>
          <w:lang w:val="en-US"/>
        </w:rPr>
        <w:t>Financial Operations</w:t>
      </w:r>
      <w:bookmarkEnd w:id="36"/>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3CD2F996" w:rsidR="00173168" w:rsidRPr="00C81450" w:rsidRDefault="008423AF" w:rsidP="00C81450">
      <w:pPr>
        <w:pStyle w:val="ListParagraph"/>
        <w:numPr>
          <w:ilvl w:val="0"/>
          <w:numId w:val="9"/>
        </w:numPr>
        <w:spacing w:line="480" w:lineRule="auto"/>
        <w:rPr>
          <w:lang w:val="en-US"/>
        </w:rPr>
      </w:pPr>
      <w:r>
        <w:rPr>
          <w:lang w:val="en-US"/>
        </w:rPr>
        <w:t>Advertising</w:t>
      </w:r>
    </w:p>
    <w:p w14:paraId="52F34592" w14:textId="334547C9" w:rsidR="00F21710" w:rsidRDefault="00F21710" w:rsidP="007B7F3A">
      <w:pPr>
        <w:pStyle w:val="Heading2"/>
        <w:rPr>
          <w:lang w:val="en-US"/>
        </w:rPr>
      </w:pPr>
      <w:bookmarkStart w:id="37" w:name="_Toc16755980"/>
      <w:commentRangeStart w:id="38"/>
      <w:r w:rsidRPr="0076072D">
        <w:rPr>
          <w:lang w:val="en-US"/>
        </w:rPr>
        <w:t>Revenue Projections</w:t>
      </w:r>
      <w:commentRangeEnd w:id="38"/>
      <w:r w:rsidR="002C0EC6">
        <w:rPr>
          <w:rStyle w:val="CommentReference"/>
        </w:rPr>
        <w:commentReference w:id="38"/>
      </w:r>
      <w:bookmarkEnd w:id="37"/>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9" w:name="_Toc16755981"/>
      <w:r w:rsidRPr="0076072D">
        <w:rPr>
          <w:lang w:val="en-US"/>
        </w:rPr>
        <w:t xml:space="preserve">Break Even </w:t>
      </w:r>
      <w:r w:rsidR="005934E5">
        <w:rPr>
          <w:lang w:val="en-US"/>
        </w:rPr>
        <w:t>Point</w:t>
      </w:r>
      <w:bookmarkEnd w:id="39"/>
    </w:p>
    <w:p w14:paraId="4AA7863F" w14:textId="4C5C14B6" w:rsidR="00E05428" w:rsidRDefault="00372CA9" w:rsidP="00E05428">
      <w:pPr>
        <w:pStyle w:val="ListParagraph"/>
        <w:spacing w:line="480" w:lineRule="auto"/>
        <w:ind w:left="1140"/>
        <w:rPr>
          <w:lang w:val="en-US"/>
        </w:rPr>
      </w:pPr>
      <w:r>
        <w:rPr>
          <w:lang w:val="en-US"/>
        </w:rPr>
        <w:t>[</w:t>
      </w:r>
      <w:r w:rsidR="008423AF">
        <w:rPr>
          <w:lang w:val="en-US"/>
        </w:rPr>
        <w:t>Real estate business</w:t>
      </w:r>
      <w:r>
        <w:rPr>
          <w:lang w:val="en-US"/>
        </w:rPr>
        <w:t xml:space="preserve"> name]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40" w:name="_Toc16755982"/>
      <w:commentRangeStart w:id="41"/>
      <w:r w:rsidRPr="0065264C">
        <w:rPr>
          <w:rStyle w:val="Heading2Char"/>
          <w:lang w:val="en-US"/>
        </w:rPr>
        <w:t>Pro Forma Profit and Loss</w:t>
      </w:r>
      <w:r w:rsidR="002065D8" w:rsidRPr="0065264C">
        <w:rPr>
          <w:rStyle w:val="Heading2Char"/>
          <w:lang w:val="en-US"/>
        </w:rPr>
        <w:t xml:space="preserve"> Statement</w:t>
      </w:r>
      <w:commentRangeEnd w:id="41"/>
      <w:r w:rsidR="00173168" w:rsidRPr="007B7F3A">
        <w:rPr>
          <w:rStyle w:val="Heading2Char"/>
        </w:rPr>
        <w:commentReference w:id="41"/>
      </w:r>
      <w:bookmarkEnd w:id="40"/>
    </w:p>
    <w:p w14:paraId="7BBD66A1" w14:textId="077B85D3" w:rsidR="0076072D" w:rsidRPr="0076072D" w:rsidRDefault="00187E92"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42" w:name="_Toc16755983"/>
      <w:commentRangeStart w:id="43"/>
      <w:r>
        <w:rPr>
          <w:lang w:val="en-US"/>
        </w:rPr>
        <w:lastRenderedPageBreak/>
        <w:t>Future Plans</w:t>
      </w:r>
      <w:bookmarkEnd w:id="42"/>
      <w:commentRangeEnd w:id="43"/>
      <w:r w:rsidR="00FB1236">
        <w:rPr>
          <w:rStyle w:val="CommentReference"/>
          <w:rFonts w:asciiTheme="minorHAnsi" w:eastAsiaTheme="minorHAnsi" w:hAnsiTheme="minorHAnsi" w:cstheme="minorBidi"/>
          <w:color w:val="auto"/>
        </w:rPr>
        <w:commentReference w:id="43"/>
      </w:r>
    </w:p>
    <w:p w14:paraId="53023299" w14:textId="4BC15965"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8423AF">
        <w:rPr>
          <w:lang w:val="en-US"/>
        </w:rPr>
        <w:t>real estate business</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2D8E55FB" w14:textId="40B6090A" w:rsidR="001F2E94" w:rsidRPr="001F2E94" w:rsidRDefault="008423AF" w:rsidP="00173168">
      <w:pPr>
        <w:pStyle w:val="ListParagraph"/>
        <w:numPr>
          <w:ilvl w:val="0"/>
          <w:numId w:val="4"/>
        </w:numPr>
        <w:spacing w:line="276" w:lineRule="auto"/>
        <w:rPr>
          <w:sz w:val="28"/>
          <w:szCs w:val="28"/>
          <w:lang w:val="en-US"/>
        </w:rPr>
      </w:pPr>
      <w:r>
        <w:rPr>
          <w:lang w:val="en-US"/>
        </w:rPr>
        <w:t>Expanding the wholesaling and rehabbing operations</w:t>
      </w:r>
    </w:p>
    <w:p w14:paraId="1BE7C342" w14:textId="77777777"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xpanding your building</w:t>
      </w:r>
    </w:p>
    <w:p w14:paraId="33F6C4F6" w14:textId="77777777" w:rsidR="001F2E94" w:rsidRPr="001F2E94" w:rsidRDefault="001F2E94" w:rsidP="00173168">
      <w:pPr>
        <w:pStyle w:val="ListParagraph"/>
        <w:numPr>
          <w:ilvl w:val="0"/>
          <w:numId w:val="4"/>
        </w:numPr>
        <w:spacing w:line="276" w:lineRule="auto"/>
        <w:rPr>
          <w:sz w:val="28"/>
          <w:szCs w:val="28"/>
          <w:lang w:val="en-US"/>
        </w:rPr>
      </w:pPr>
      <w:r>
        <w:rPr>
          <w:lang w:val="en-US"/>
        </w:rPr>
        <w:t>O</w:t>
      </w:r>
      <w:r w:rsidRPr="001F2E94">
        <w:rPr>
          <w:lang w:val="en-US"/>
        </w:rPr>
        <w:t>pening a second location</w:t>
      </w:r>
    </w:p>
    <w:p w14:paraId="647D8F9C" w14:textId="44A72EF2" w:rsidR="001F2E94" w:rsidRPr="001F2E94" w:rsidRDefault="008423AF" w:rsidP="00173168">
      <w:pPr>
        <w:pStyle w:val="ListParagraph"/>
        <w:numPr>
          <w:ilvl w:val="0"/>
          <w:numId w:val="4"/>
        </w:numPr>
        <w:spacing w:line="276" w:lineRule="auto"/>
        <w:rPr>
          <w:sz w:val="28"/>
          <w:szCs w:val="28"/>
          <w:lang w:val="en-US"/>
        </w:rPr>
      </w:pPr>
      <w:r>
        <w:rPr>
          <w:lang w:val="en-US"/>
        </w:rPr>
        <w:t>Hiring more specialized workers, including real estate agents</w:t>
      </w:r>
    </w:p>
    <w:p w14:paraId="52AD1EFD" w14:textId="4D4AB07C" w:rsidR="001F2E94" w:rsidRPr="001F2E94" w:rsidRDefault="001F2E94" w:rsidP="008423AF">
      <w:pPr>
        <w:pStyle w:val="ListParagraph"/>
        <w:spacing w:line="276" w:lineRule="auto"/>
        <w:ind w:left="770"/>
        <w:rPr>
          <w:sz w:val="28"/>
          <w:szCs w:val="28"/>
          <w:lang w:val="en-US"/>
        </w:rPr>
      </w:pPr>
      <w:r>
        <w:rPr>
          <w:lang w:val="en-US"/>
        </w:rPr>
        <w:br/>
      </w:r>
    </w:p>
    <w:sectPr w:rsidR="001F2E94" w:rsidRPr="001F2E94"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1ECD0D68" w14:textId="08642FC5" w:rsidR="000C38BC" w:rsidRDefault="000C38BC">
      <w:pPr>
        <w:pStyle w:val="CommentText"/>
      </w:pPr>
      <w:r>
        <w:rPr>
          <w:rStyle w:val="CommentReference"/>
        </w:rPr>
        <w:annotationRef/>
      </w:r>
      <w:r>
        <w:t>If you plan to achieve sales through some other avenue, note this briefly here.</w:t>
      </w:r>
    </w:p>
  </w:comment>
  <w:comment w:id="4" w:author="Author" w:initials="A">
    <w:p w14:paraId="1EC78C2E" w14:textId="7A618FA0" w:rsidR="000C38BC" w:rsidRDefault="000C38BC">
      <w:pPr>
        <w:pStyle w:val="CommentText"/>
      </w:pPr>
      <w:r>
        <w:rPr>
          <w:rStyle w:val="CommentReference"/>
        </w:rPr>
        <w:annotationRef/>
      </w:r>
      <w:r>
        <w:t>Your mission statement should be a concise statement that encapsulates the purpose of your real estate business.</w:t>
      </w:r>
    </w:p>
  </w:comment>
  <w:comment w:id="6" w:author="Author" w:initials="A">
    <w:p w14:paraId="75CF68DD" w14:textId="28A4C7F5" w:rsidR="000C38BC" w:rsidRDefault="000C38BC">
      <w:pPr>
        <w:pStyle w:val="CommentText"/>
      </w:pPr>
      <w:r>
        <w:rPr>
          <w:rStyle w:val="CommentReference"/>
        </w:rPr>
        <w:annotationRef/>
      </w:r>
      <w:r>
        <w:t>List any distinctives that help to differentiate you from other real estate companies. Think about the real estate companies in your town or city, in particular. What makes you different?</w:t>
      </w:r>
    </w:p>
  </w:comment>
  <w:comment w:id="10" w:author="Author" w:initials="A">
    <w:p w14:paraId="689948A2" w14:textId="19B3129D" w:rsidR="000C38BC" w:rsidRDefault="000C38BC">
      <w:pPr>
        <w:pStyle w:val="CommentText"/>
      </w:pPr>
      <w:r>
        <w:rPr>
          <w:rStyle w:val="CommentReference"/>
        </w:rPr>
        <w:annotationRef/>
      </w:r>
      <w:r>
        <w:t>Choose a legal structure that works for you. Many new real estate companies start out as LLCs because of the tax advantages and relative ease of setting up the entity.</w:t>
      </w:r>
    </w:p>
  </w:comment>
  <w:comment w:id="12" w:author="Author" w:initials="A">
    <w:p w14:paraId="74BDC9F7" w14:textId="7F3B3E2C" w:rsidR="000C38BC" w:rsidRDefault="000C38BC">
      <w:pPr>
        <w:pStyle w:val="CommentText"/>
      </w:pPr>
      <w:r>
        <w:rPr>
          <w:rStyle w:val="CommentReference"/>
        </w:rPr>
        <w:annotationRef/>
      </w:r>
      <w:r>
        <w:t>If you have already secured a location, specify the address, lease cost, and square footage details here.</w:t>
      </w:r>
    </w:p>
  </w:comment>
  <w:comment w:id="15" w:author="Author" w:initials="A">
    <w:p w14:paraId="0F5670FF" w14:textId="230D20E3" w:rsidR="000C38BC" w:rsidRDefault="000C38BC">
      <w:pPr>
        <w:pStyle w:val="CommentText"/>
      </w:pPr>
      <w:r>
        <w:rPr>
          <w:rStyle w:val="CommentReference"/>
        </w:rPr>
        <w:annotationRef/>
      </w:r>
      <w:r>
        <w:t>You may have other notable sources of revenue. List them here if so.</w:t>
      </w:r>
    </w:p>
  </w:comment>
  <w:comment w:id="17" w:author="Author" w:initials="A">
    <w:p w14:paraId="49B37743" w14:textId="5825DB93" w:rsidR="000C38BC" w:rsidRDefault="000C38BC">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2" w:author="Author" w:initials="A">
    <w:p w14:paraId="0BAAC3A1" w14:textId="736C17B3" w:rsidR="000C38BC" w:rsidRDefault="000C38BC">
      <w:pPr>
        <w:pStyle w:val="CommentText"/>
      </w:pPr>
      <w:r>
        <w:rPr>
          <w:rStyle w:val="CommentReference"/>
        </w:rPr>
        <w:annotationRef/>
      </w:r>
      <w:r>
        <w:t>Use this section to describe</w:t>
      </w:r>
      <w:r w:rsidR="0068476F">
        <w:t>, in detail, the services on offer</w:t>
      </w:r>
      <w:r>
        <w:t xml:space="preserve">. </w:t>
      </w:r>
    </w:p>
  </w:comment>
  <w:comment w:id="24" w:author="Author" w:initials="A">
    <w:p w14:paraId="59821E71" w14:textId="0F8834AD" w:rsidR="000C38BC" w:rsidRDefault="000C38BC">
      <w:pPr>
        <w:pStyle w:val="CommentText"/>
      </w:pPr>
      <w:r>
        <w:rPr>
          <w:rStyle w:val="CommentReference"/>
        </w:rPr>
        <w:annotationRef/>
      </w:r>
      <w:r>
        <w:t xml:space="preserve">Describe who your ideal customer is. Are they young/old? What are their interests? This should relate to the demographics in your area. </w:t>
      </w:r>
    </w:p>
  </w:comment>
  <w:comment w:id="26" w:author="Author" w:initials="A">
    <w:p w14:paraId="7759946E" w14:textId="44E7629A" w:rsidR="000C38BC" w:rsidRDefault="000C38BC">
      <w:pPr>
        <w:pStyle w:val="CommentText"/>
      </w:pPr>
      <w:r>
        <w:rPr>
          <w:rStyle w:val="CommentReference"/>
        </w:rPr>
        <w:annotationRef/>
      </w:r>
      <w:r>
        <w:t xml:space="preserve">The subsections in this section can be used to explain how you will use the various promotional channels that are available to you to promote your </w:t>
      </w:r>
      <w:r w:rsidR="0068476F">
        <w:t>services</w:t>
      </w:r>
      <w:r>
        <w:t>. This list is not exhaustive, so you may want to add any other channels that are available to you.</w:t>
      </w:r>
    </w:p>
  </w:comment>
  <w:comment w:id="28" w:author="Author" w:initials="A">
    <w:p w14:paraId="77E5A9D7" w14:textId="6808E9AD" w:rsidR="000C38BC" w:rsidRDefault="000C38BC">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30" w:author="Author" w:initials="A">
    <w:p w14:paraId="052304D5" w14:textId="3EFCA956" w:rsidR="000C38BC" w:rsidRDefault="000C38BC">
      <w:pPr>
        <w:pStyle w:val="CommentText"/>
      </w:pPr>
      <w:r>
        <w:rPr>
          <w:rStyle w:val="CommentReference"/>
        </w:rPr>
        <w:annotationRef/>
      </w:r>
      <w:r>
        <w:t xml:space="preserve">Describe what you know about other </w:t>
      </w:r>
      <w:r w:rsidR="000D5369">
        <w:t>real estate businesses</w:t>
      </w:r>
      <w:r>
        <w:t xml:space="preserve"> in your area. In particular, note what aspects of their business may be in direct competition with yours.</w:t>
      </w:r>
    </w:p>
  </w:comment>
  <w:comment w:id="33" w:author="Author" w:initials="A">
    <w:p w14:paraId="653E3291" w14:textId="589D7CCF" w:rsidR="000C38BC" w:rsidRDefault="000C38BC">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0D5369">
        <w:t>real estate business</w:t>
      </w:r>
      <w:r>
        <w:t xml:space="preserve"> to open.</w:t>
      </w:r>
    </w:p>
  </w:comment>
  <w:comment w:id="35" w:author="Author" w:initials="A">
    <w:p w14:paraId="05C4A29B" w14:textId="3B7E7599" w:rsidR="000C38BC" w:rsidRDefault="000C38BC">
      <w:pPr>
        <w:pStyle w:val="CommentText"/>
      </w:pPr>
      <w:r>
        <w:rPr>
          <w:rStyle w:val="CommentReference"/>
        </w:rPr>
        <w:annotationRef/>
      </w:r>
      <w:r>
        <w:t>In this section, include your statement of Sources and Uses. Use our spreadsheet to get started.</w:t>
      </w:r>
    </w:p>
  </w:comment>
  <w:comment w:id="38" w:author="Author" w:initials="A">
    <w:p w14:paraId="0289F3D2" w14:textId="270303C3" w:rsidR="000C38BC" w:rsidRDefault="000C38BC">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1" w:author="Author" w:initials="A">
    <w:p w14:paraId="5E5EA0E3" w14:textId="77777777" w:rsidR="000C38BC" w:rsidRDefault="000C38BC">
      <w:pPr>
        <w:pStyle w:val="CommentText"/>
      </w:pPr>
      <w:r>
        <w:rPr>
          <w:rStyle w:val="CommentReference"/>
        </w:rPr>
        <w:annotationRef/>
      </w:r>
      <w:r>
        <w:t>Use this spreadsheet to project your net savings or loss based on a set of assumptions.</w:t>
      </w:r>
    </w:p>
    <w:p w14:paraId="4689F078" w14:textId="77777777" w:rsidR="000C38BC" w:rsidRDefault="000C38BC">
      <w:pPr>
        <w:pStyle w:val="CommentText"/>
      </w:pPr>
    </w:p>
    <w:p w14:paraId="345B552C" w14:textId="37BD845A" w:rsidR="000C38BC" w:rsidRDefault="000C38BC">
      <w:pPr>
        <w:pStyle w:val="CommentText"/>
      </w:pPr>
      <w:r>
        <w:t>Double click the spreadsheet to open it in a new window.</w:t>
      </w:r>
    </w:p>
  </w:comment>
  <w:comment w:id="43" w:author="Author" w:initials="A">
    <w:p w14:paraId="6CDE8BA8" w14:textId="77777777" w:rsidR="000C38BC" w:rsidRPr="001F2E94" w:rsidRDefault="000C38BC"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0C38BC" w:rsidRDefault="000C38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0D26C" w14:textId="77777777" w:rsidR="00187E92" w:rsidRDefault="00187E92" w:rsidP="00B86EC7">
      <w:r>
        <w:separator/>
      </w:r>
    </w:p>
  </w:endnote>
  <w:endnote w:type="continuationSeparator" w:id="0">
    <w:p w14:paraId="68E68516" w14:textId="77777777" w:rsidR="00187E92" w:rsidRDefault="00187E92"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0907749"/>
      <w:docPartObj>
        <w:docPartGallery w:val="Page Numbers (Bottom of Page)"/>
        <w:docPartUnique/>
      </w:docPartObj>
    </w:sdtPr>
    <w:sdtEndPr>
      <w:rPr>
        <w:rStyle w:val="PageNumber"/>
      </w:rPr>
    </w:sdtEndPr>
    <w:sdtContent>
      <w:p w14:paraId="7C5E8E79" w14:textId="7D5EF92B" w:rsidR="000C38BC" w:rsidRDefault="000C38BC" w:rsidP="000C3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0C38BC" w:rsidRDefault="000C38BC"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32069123"/>
      <w:docPartObj>
        <w:docPartGallery w:val="Page Numbers (Bottom of Page)"/>
        <w:docPartUnique/>
      </w:docPartObj>
    </w:sdtPr>
    <w:sdtEndPr>
      <w:rPr>
        <w:rStyle w:val="PageNumber"/>
      </w:rPr>
    </w:sdtEndPr>
    <w:sdtContent>
      <w:p w14:paraId="21B35E52" w14:textId="3AE19164" w:rsidR="000C38BC" w:rsidRDefault="000C38BC" w:rsidP="000C3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3ACE">
          <w:rPr>
            <w:rStyle w:val="PageNumber"/>
            <w:noProof/>
          </w:rPr>
          <w:t>2</w:t>
        </w:r>
        <w:r>
          <w:rPr>
            <w:rStyle w:val="PageNumber"/>
          </w:rPr>
          <w:fldChar w:fldCharType="end"/>
        </w:r>
      </w:p>
    </w:sdtContent>
  </w:sdt>
  <w:p w14:paraId="58AE87C8" w14:textId="761F1444" w:rsidR="000C38BC" w:rsidRDefault="000C38BC" w:rsidP="003D524D">
    <w:pPr>
      <w:pStyle w:val="Footer"/>
      <w:tabs>
        <w:tab w:val="left" w:pos="142"/>
      </w:tabs>
      <w:ind w:right="360"/>
    </w:pPr>
    <w:r>
      <w:tab/>
    </w:r>
    <w:r w:rsidRPr="00154597">
      <w:rPr>
        <w:sz w:val="22"/>
        <w:szCs w:val="22"/>
      </w:rPr>
      <w:t xml:space="preserve">This </w:t>
    </w:r>
    <w:hyperlink r:id="rId1" w:history="1">
      <w:r w:rsidR="008423AF">
        <w:rPr>
          <w:rStyle w:val="Hyperlink"/>
          <w:sz w:val="22"/>
          <w:szCs w:val="22"/>
        </w:rPr>
        <w:t>real estate company</w:t>
      </w:r>
      <w:r w:rsidRPr="00154597">
        <w:rPr>
          <w:rStyle w:val="Hyperlink"/>
          <w:sz w:val="22"/>
          <w:szCs w:val="22"/>
        </w:rPr>
        <w:t xml:space="preserve"> business plan</w:t>
      </w:r>
    </w:hyperlink>
    <w:r w:rsidRPr="00154597">
      <w:rPr>
        <w:sz w:val="22"/>
        <w:szCs w:val="22"/>
      </w:rPr>
      <w:t xml:space="preserve"> created by </w:t>
    </w:r>
    <w:hyperlink r:id="rId2" w:history="1">
      <w:proofErr w:type="spellStart"/>
      <w:r w:rsidRPr="00154597">
        <w:rPr>
          <w:rStyle w:val="Hyperlink"/>
          <w:sz w:val="22"/>
          <w:szCs w:val="22"/>
        </w:rPr>
        <w:t>TheSMBGuide</w:t>
      </w:r>
      <w:proofErr w:type="spellEnd"/>
    </w:hyperlink>
    <w:r w:rsidRPr="00154597">
      <w:rPr>
        <w:sz w:val="22"/>
        <w:szCs w:val="22"/>
      </w:rPr>
      <w:t>.</w:t>
    </w:r>
    <w:r>
      <w:t xml:space="preserve">                                   </w:t>
    </w:r>
    <w:r>
      <w:rPr>
        <w:noProof/>
        <w:lang w:val="en-US"/>
      </w:rPr>
      <w:drawing>
        <wp:inline distT="0" distB="0" distL="0" distR="0" wp14:anchorId="42380997" wp14:editId="7AD4B44D">
          <wp:extent cx="1346200" cy="24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3">
                    <a:extLst>
                      <a:ext uri="{28A0092B-C50C-407E-A947-70E740481C1C}">
                        <a14:useLocalDpi xmlns:a14="http://schemas.microsoft.com/office/drawing/2010/main" val="0"/>
                      </a:ext>
                    </a:extLst>
                  </a:blip>
                  <a:stretch>
                    <a:fillRect/>
                  </a:stretch>
                </pic:blipFill>
                <pic:spPr>
                  <a:xfrm>
                    <a:off x="0" y="0"/>
                    <a:ext cx="1450923" cy="260071"/>
                  </a:xfrm>
                  <a:prstGeom prst="rect">
                    <a:avLst/>
                  </a:prstGeom>
                </pic:spPr>
              </pic:pic>
            </a:graphicData>
          </a:graphic>
        </wp:inline>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900F" w14:textId="59C00473" w:rsidR="000C38BC" w:rsidRDefault="000C38BC" w:rsidP="00813560">
    <w:pPr>
      <w:pStyle w:val="Footer"/>
      <w:jc w:val="center"/>
    </w:pPr>
    <w:r>
      <w:rPr>
        <w:noProof/>
        <w:lang w:val="en-US"/>
      </w:rPr>
      <w:drawing>
        <wp:inline distT="0" distB="0" distL="0" distR="0" wp14:anchorId="36778CD7" wp14:editId="22FF093B">
          <wp:extent cx="1346200" cy="24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4821" w14:textId="77777777" w:rsidR="00187E92" w:rsidRDefault="00187E92" w:rsidP="00B86EC7">
      <w:r>
        <w:separator/>
      </w:r>
    </w:p>
  </w:footnote>
  <w:footnote w:type="continuationSeparator" w:id="0">
    <w:p w14:paraId="205FB72F" w14:textId="77777777" w:rsidR="00187E92" w:rsidRDefault="00187E92"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C7"/>
    <w:rsid w:val="00014ACE"/>
    <w:rsid w:val="000763F6"/>
    <w:rsid w:val="000C38BC"/>
    <w:rsid w:val="000D5369"/>
    <w:rsid w:val="000E00AB"/>
    <w:rsid w:val="000E5E13"/>
    <w:rsid w:val="00110408"/>
    <w:rsid w:val="00154363"/>
    <w:rsid w:val="00154597"/>
    <w:rsid w:val="00167BF3"/>
    <w:rsid w:val="00173168"/>
    <w:rsid w:val="00175FA3"/>
    <w:rsid w:val="00187E92"/>
    <w:rsid w:val="00195C25"/>
    <w:rsid w:val="001B378E"/>
    <w:rsid w:val="001F2E94"/>
    <w:rsid w:val="001F36F1"/>
    <w:rsid w:val="001F54B7"/>
    <w:rsid w:val="002065D8"/>
    <w:rsid w:val="002078D1"/>
    <w:rsid w:val="002261FF"/>
    <w:rsid w:val="002372DB"/>
    <w:rsid w:val="00261564"/>
    <w:rsid w:val="002827BF"/>
    <w:rsid w:val="002C0EC6"/>
    <w:rsid w:val="0034026C"/>
    <w:rsid w:val="00372CA9"/>
    <w:rsid w:val="003D524D"/>
    <w:rsid w:val="00446914"/>
    <w:rsid w:val="004608FE"/>
    <w:rsid w:val="004C21A4"/>
    <w:rsid w:val="004E76AF"/>
    <w:rsid w:val="00573312"/>
    <w:rsid w:val="005776DB"/>
    <w:rsid w:val="005863D1"/>
    <w:rsid w:val="005934E5"/>
    <w:rsid w:val="00624B99"/>
    <w:rsid w:val="00650673"/>
    <w:rsid w:val="0065264C"/>
    <w:rsid w:val="00682A6D"/>
    <w:rsid w:val="0068476F"/>
    <w:rsid w:val="0069354B"/>
    <w:rsid w:val="006A1B23"/>
    <w:rsid w:val="006C05FF"/>
    <w:rsid w:val="006E11A9"/>
    <w:rsid w:val="00722235"/>
    <w:rsid w:val="007575C3"/>
    <w:rsid w:val="0076072D"/>
    <w:rsid w:val="00792C04"/>
    <w:rsid w:val="007A6AD1"/>
    <w:rsid w:val="007B7F3A"/>
    <w:rsid w:val="007D6F4E"/>
    <w:rsid w:val="00813560"/>
    <w:rsid w:val="008423AF"/>
    <w:rsid w:val="008724CB"/>
    <w:rsid w:val="00896CD8"/>
    <w:rsid w:val="0091187E"/>
    <w:rsid w:val="00927EA9"/>
    <w:rsid w:val="00960F40"/>
    <w:rsid w:val="009625EC"/>
    <w:rsid w:val="00974DA7"/>
    <w:rsid w:val="00976E84"/>
    <w:rsid w:val="00982B1E"/>
    <w:rsid w:val="009B2215"/>
    <w:rsid w:val="00A07FC8"/>
    <w:rsid w:val="00A311CA"/>
    <w:rsid w:val="00A316FC"/>
    <w:rsid w:val="00A53750"/>
    <w:rsid w:val="00A53BDE"/>
    <w:rsid w:val="00A75ECC"/>
    <w:rsid w:val="00A936F3"/>
    <w:rsid w:val="00AD306D"/>
    <w:rsid w:val="00AD3D3B"/>
    <w:rsid w:val="00AF7F4E"/>
    <w:rsid w:val="00B13C9B"/>
    <w:rsid w:val="00B23ACE"/>
    <w:rsid w:val="00B86EC7"/>
    <w:rsid w:val="00B971C6"/>
    <w:rsid w:val="00BA0BA1"/>
    <w:rsid w:val="00BF0D6F"/>
    <w:rsid w:val="00C0086C"/>
    <w:rsid w:val="00C04AA5"/>
    <w:rsid w:val="00C74496"/>
    <w:rsid w:val="00C81450"/>
    <w:rsid w:val="00C8532B"/>
    <w:rsid w:val="00CD1ABD"/>
    <w:rsid w:val="00CD2A49"/>
    <w:rsid w:val="00D11737"/>
    <w:rsid w:val="00D516A6"/>
    <w:rsid w:val="00D928BF"/>
    <w:rsid w:val="00D95D34"/>
    <w:rsid w:val="00DC03A9"/>
    <w:rsid w:val="00E05428"/>
    <w:rsid w:val="00E4506F"/>
    <w:rsid w:val="00E5617B"/>
    <w:rsid w:val="00E82278"/>
    <w:rsid w:val="00E91FA3"/>
    <w:rsid w:val="00E92C0C"/>
    <w:rsid w:val="00ED061E"/>
    <w:rsid w:val="00EF4A66"/>
    <w:rsid w:val="00F1010D"/>
    <w:rsid w:val="00F1329A"/>
    <w:rsid w:val="00F21710"/>
    <w:rsid w:val="00F23818"/>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smbguide.com/pro-forma-profit-and-loss-statement-download-20190815.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mbguide.com/statement-of-sources-and-uses-download-201908151.xls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esmbguide.com/" TargetMode="External"/><Relationship Id="rId1" Type="http://schemas.openxmlformats.org/officeDocument/2006/relationships/hyperlink" Target="https://www.thesmbguide.com/how-to-start-a-brewe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7086-F2BA-47BC-91B0-F443D07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14:20:00Z</dcterms:created>
  <dcterms:modified xsi:type="dcterms:W3CDTF">2019-09-12T09:06:00Z</dcterms:modified>
</cp:coreProperties>
</file>